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241D6" w14:textId="5AEB8202" w:rsidR="00CA0385" w:rsidRPr="0000572B" w:rsidRDefault="00CA0385" w:rsidP="00CA0385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6DC3" wp14:editId="25394C47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5D5" w14:textId="1BA48B3C" w:rsidR="00CA0385" w:rsidRPr="00764D7F" w:rsidRDefault="00CA0385" w:rsidP="00CA03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5CC82383" w14:textId="77777777" w:rsidR="00CA0385" w:rsidRDefault="00CA0385" w:rsidP="00CA038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6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7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Az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" filled="f" stroked="f">
                <v:textbox>
                  <w:txbxContent>
                    <w:p w14:paraId="71B235D5" w14:textId="1BA48B3C" w:rsidR="00CA0385" w:rsidRPr="00764D7F" w:rsidRDefault="00CA0385" w:rsidP="00CA038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5CC82383" w14:textId="77777777" w:rsidR="00CA0385" w:rsidRDefault="00CA0385" w:rsidP="00CA038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B601" wp14:editId="28FF25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B3C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omparison Cards</w:t>
      </w:r>
    </w:p>
    <w:p w14:paraId="31CCD0FC" w14:textId="49B91427" w:rsidR="00CE4FAD" w:rsidRDefault="00CE4FAD" w:rsidP="00CE4FAD">
      <w:pPr>
        <w:rPr>
          <w:rFonts w:ascii="Verdana" w:hAnsi="Verdana"/>
          <w:i/>
        </w:rPr>
      </w:pPr>
    </w:p>
    <w:p w14:paraId="10254542" w14:textId="435D77AF" w:rsidR="0097015E" w:rsidRDefault="0097015E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50F7" w:rsidRPr="00386104" w14:paraId="7D5253F4" w14:textId="5F08798B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ABBE29" w14:textId="47A7AAC5" w:rsidR="00A050F7" w:rsidRPr="00CA0385" w:rsidRDefault="00A050F7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Lighter</w:t>
            </w:r>
          </w:p>
        </w:tc>
        <w:tc>
          <w:tcPr>
            <w:tcW w:w="4675" w:type="dxa"/>
            <w:vAlign w:val="center"/>
          </w:tcPr>
          <w:p w14:paraId="632BB338" w14:textId="52CDF81A" w:rsidR="00A050F7" w:rsidRPr="00CA0385" w:rsidRDefault="00A050F7" w:rsidP="008D40B9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eavier</w:t>
            </w:r>
          </w:p>
        </w:tc>
      </w:tr>
      <w:tr w:rsidR="00A050F7" w:rsidRPr="00386104" w14:paraId="6CBD83B4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727733CF" w14:textId="55DA1B76" w:rsidR="00A050F7" w:rsidRPr="00CA0385" w:rsidRDefault="00386104" w:rsidP="00CA0385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Shorter</w:t>
            </w:r>
          </w:p>
        </w:tc>
        <w:tc>
          <w:tcPr>
            <w:tcW w:w="4675" w:type="dxa"/>
            <w:vAlign w:val="center"/>
          </w:tcPr>
          <w:p w14:paraId="620B7612" w14:textId="360136C4" w:rsidR="00A050F7" w:rsidRPr="00CA0385" w:rsidRDefault="00386104" w:rsidP="00CA0385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Longer</w:t>
            </w:r>
          </w:p>
        </w:tc>
      </w:tr>
      <w:tr w:rsidR="00386104" w:rsidRPr="00386104" w14:paraId="1CFFFF10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752E98" w14:textId="23E8C19C" w:rsidR="00386104" w:rsidRPr="00CA0385" w:rsidRDefault="00386104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olds More</w:t>
            </w:r>
          </w:p>
        </w:tc>
        <w:tc>
          <w:tcPr>
            <w:tcW w:w="4675" w:type="dxa"/>
            <w:vAlign w:val="center"/>
          </w:tcPr>
          <w:p w14:paraId="5C895EA0" w14:textId="513155B0" w:rsidR="00386104" w:rsidRPr="00CA0385" w:rsidRDefault="00386104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olds Less</w:t>
            </w:r>
          </w:p>
        </w:tc>
      </w:tr>
    </w:tbl>
    <w:p w14:paraId="0970C79E" w14:textId="5E3590B2" w:rsidR="006D78CA" w:rsidRDefault="00CC5618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E1FBB63" wp14:editId="0AED4FC8">
            <wp:simplePos x="0" y="0"/>
            <wp:positionH relativeFrom="column">
              <wp:posOffset>5810250</wp:posOffset>
            </wp:positionH>
            <wp:positionV relativeFrom="paragraph">
              <wp:posOffset>95885</wp:posOffset>
            </wp:positionV>
            <wp:extent cx="304800" cy="247650"/>
            <wp:effectExtent l="0" t="9525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7EBC" w14:textId="01957852" w:rsidR="00CE4FAD" w:rsidRDefault="00CE4FAD" w:rsidP="006D78CA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sectPr w:rsidR="00CE4FAD" w:rsidSect="006D7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0523" w14:textId="77777777" w:rsidR="00FE37B5" w:rsidRDefault="00FE37B5" w:rsidP="00D61754">
      <w:r>
        <w:separator/>
      </w:r>
    </w:p>
  </w:endnote>
  <w:endnote w:type="continuationSeparator" w:id="0">
    <w:p w14:paraId="0C2E5EF7" w14:textId="77777777" w:rsidR="00FE37B5" w:rsidRDefault="00FE37B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C12B5" w14:textId="77777777" w:rsidR="009F64E8" w:rsidRDefault="009F64E8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720E7" w14:textId="77777777" w:rsidR="009F64E8" w:rsidRDefault="009F64E8" w:rsidP="009F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60020" w14:textId="77777777" w:rsidR="00CA0385" w:rsidRDefault="00CA0385" w:rsidP="00CA0385"/>
  <w:p w14:paraId="370F77E9" w14:textId="77777777" w:rsid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668CF67" w14:textId="340DC580" w:rsidR="009F64E8" w:rsidRP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D3D4C8" wp14:editId="4296F3A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bookmarkStart w:id="0" w:name="_GoBack"/>
    <w:bookmarkEnd w:id="0"/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9814" w14:textId="77777777" w:rsidR="00BD2F3F" w:rsidRDefault="00BD2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49FA6" w14:textId="77777777" w:rsidR="00FE37B5" w:rsidRDefault="00FE37B5" w:rsidP="00D61754">
      <w:r>
        <w:separator/>
      </w:r>
    </w:p>
  </w:footnote>
  <w:footnote w:type="continuationSeparator" w:id="0">
    <w:p w14:paraId="4E86FC06" w14:textId="77777777" w:rsidR="00FE37B5" w:rsidRDefault="00FE37B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16B5" w14:textId="77777777" w:rsidR="00BD2F3F" w:rsidRDefault="00BD2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34B1" w14:textId="77777777" w:rsidR="00CA0385" w:rsidRPr="001E2E98" w:rsidRDefault="00CA0385" w:rsidP="00CA0385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B045553" w14:textId="77777777" w:rsidR="00CA0385" w:rsidRDefault="00CA0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6589" w14:textId="77777777" w:rsidR="00BD2F3F" w:rsidRDefault="00BD2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F18C46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0976"/>
    <w:rsid w:val="000148E9"/>
    <w:rsid w:val="000160F6"/>
    <w:rsid w:val="0001627D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CF3"/>
    <w:rsid w:val="000510D6"/>
    <w:rsid w:val="00055F6E"/>
    <w:rsid w:val="000578F2"/>
    <w:rsid w:val="00062999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C6A"/>
    <w:rsid w:val="000A634E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E239D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7008"/>
    <w:rsid w:val="00117F56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706D4"/>
    <w:rsid w:val="00170B8E"/>
    <w:rsid w:val="001722E3"/>
    <w:rsid w:val="00177B8F"/>
    <w:rsid w:val="00185CF8"/>
    <w:rsid w:val="00186D8F"/>
    <w:rsid w:val="0018720F"/>
    <w:rsid w:val="00187B86"/>
    <w:rsid w:val="00190F55"/>
    <w:rsid w:val="0019105E"/>
    <w:rsid w:val="001915E9"/>
    <w:rsid w:val="001919E4"/>
    <w:rsid w:val="00192F02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E4527"/>
    <w:rsid w:val="001E660E"/>
    <w:rsid w:val="001E697D"/>
    <w:rsid w:val="001F5C04"/>
    <w:rsid w:val="001F6AF5"/>
    <w:rsid w:val="002064A6"/>
    <w:rsid w:val="00207781"/>
    <w:rsid w:val="00211CB8"/>
    <w:rsid w:val="00217315"/>
    <w:rsid w:val="0022099A"/>
    <w:rsid w:val="0022245C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646"/>
    <w:rsid w:val="002B0B5C"/>
    <w:rsid w:val="002B278E"/>
    <w:rsid w:val="002C5A62"/>
    <w:rsid w:val="002C7C24"/>
    <w:rsid w:val="002D27F5"/>
    <w:rsid w:val="002D68A9"/>
    <w:rsid w:val="002E0AAA"/>
    <w:rsid w:val="002E4A27"/>
    <w:rsid w:val="002F692E"/>
    <w:rsid w:val="00302645"/>
    <w:rsid w:val="00302C27"/>
    <w:rsid w:val="00303E15"/>
    <w:rsid w:val="0031759E"/>
    <w:rsid w:val="0032616B"/>
    <w:rsid w:val="00331219"/>
    <w:rsid w:val="003332E7"/>
    <w:rsid w:val="003439E2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86104"/>
    <w:rsid w:val="003903CC"/>
    <w:rsid w:val="00390A4B"/>
    <w:rsid w:val="003A0E51"/>
    <w:rsid w:val="003A1369"/>
    <w:rsid w:val="003A6D16"/>
    <w:rsid w:val="003B5156"/>
    <w:rsid w:val="003B7141"/>
    <w:rsid w:val="003C4C41"/>
    <w:rsid w:val="003D05CC"/>
    <w:rsid w:val="003D416E"/>
    <w:rsid w:val="003E58F4"/>
    <w:rsid w:val="003E5C7C"/>
    <w:rsid w:val="003F1580"/>
    <w:rsid w:val="003F2A98"/>
    <w:rsid w:val="00404A34"/>
    <w:rsid w:val="004063C7"/>
    <w:rsid w:val="004078BD"/>
    <w:rsid w:val="00413BE7"/>
    <w:rsid w:val="0041448A"/>
    <w:rsid w:val="004146A2"/>
    <w:rsid w:val="00421A6D"/>
    <w:rsid w:val="00423DFB"/>
    <w:rsid w:val="00423FA4"/>
    <w:rsid w:val="00424DFE"/>
    <w:rsid w:val="004256D4"/>
    <w:rsid w:val="00431B3A"/>
    <w:rsid w:val="00431CCE"/>
    <w:rsid w:val="00434613"/>
    <w:rsid w:val="0043605D"/>
    <w:rsid w:val="00437D66"/>
    <w:rsid w:val="00447996"/>
    <w:rsid w:val="00470E67"/>
    <w:rsid w:val="004768EC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70D6"/>
    <w:rsid w:val="004C0FF2"/>
    <w:rsid w:val="004C3E15"/>
    <w:rsid w:val="004C4E6A"/>
    <w:rsid w:val="004D0E8E"/>
    <w:rsid w:val="004D2500"/>
    <w:rsid w:val="004D4311"/>
    <w:rsid w:val="004D499A"/>
    <w:rsid w:val="004F652B"/>
    <w:rsid w:val="005025B8"/>
    <w:rsid w:val="0050325C"/>
    <w:rsid w:val="00503394"/>
    <w:rsid w:val="00505849"/>
    <w:rsid w:val="00527610"/>
    <w:rsid w:val="00527E0F"/>
    <w:rsid w:val="005310B3"/>
    <w:rsid w:val="00535BF5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28AC"/>
    <w:rsid w:val="00563067"/>
    <w:rsid w:val="0056319C"/>
    <w:rsid w:val="005650B5"/>
    <w:rsid w:val="00567DE3"/>
    <w:rsid w:val="00567F45"/>
    <w:rsid w:val="00571F91"/>
    <w:rsid w:val="00577F09"/>
    <w:rsid w:val="00577F57"/>
    <w:rsid w:val="00583A14"/>
    <w:rsid w:val="005903EA"/>
    <w:rsid w:val="00592EAF"/>
    <w:rsid w:val="0059481C"/>
    <w:rsid w:val="005A0183"/>
    <w:rsid w:val="005A057B"/>
    <w:rsid w:val="005A075E"/>
    <w:rsid w:val="005A3625"/>
    <w:rsid w:val="005A6D18"/>
    <w:rsid w:val="005B2884"/>
    <w:rsid w:val="005C06D2"/>
    <w:rsid w:val="005C06D3"/>
    <w:rsid w:val="005C3B3A"/>
    <w:rsid w:val="005C4F6D"/>
    <w:rsid w:val="005C5258"/>
    <w:rsid w:val="005C5523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5D8B"/>
    <w:rsid w:val="00627E64"/>
    <w:rsid w:val="006305B2"/>
    <w:rsid w:val="006367D3"/>
    <w:rsid w:val="00644A0B"/>
    <w:rsid w:val="006557B1"/>
    <w:rsid w:val="00661458"/>
    <w:rsid w:val="00664043"/>
    <w:rsid w:val="00671341"/>
    <w:rsid w:val="00673165"/>
    <w:rsid w:val="00682782"/>
    <w:rsid w:val="00686DE8"/>
    <w:rsid w:val="0069030A"/>
    <w:rsid w:val="00692F5F"/>
    <w:rsid w:val="00696E51"/>
    <w:rsid w:val="006A0D2F"/>
    <w:rsid w:val="006A200D"/>
    <w:rsid w:val="006A312F"/>
    <w:rsid w:val="006A3A97"/>
    <w:rsid w:val="006A3B5B"/>
    <w:rsid w:val="006A3D39"/>
    <w:rsid w:val="006A49E7"/>
    <w:rsid w:val="006A4A37"/>
    <w:rsid w:val="006A4E40"/>
    <w:rsid w:val="006A5898"/>
    <w:rsid w:val="006B23EB"/>
    <w:rsid w:val="006B3B89"/>
    <w:rsid w:val="006B6D53"/>
    <w:rsid w:val="006B7004"/>
    <w:rsid w:val="006B7752"/>
    <w:rsid w:val="006C670D"/>
    <w:rsid w:val="006D0989"/>
    <w:rsid w:val="006D1362"/>
    <w:rsid w:val="006D3700"/>
    <w:rsid w:val="006D5201"/>
    <w:rsid w:val="006D78CA"/>
    <w:rsid w:val="006D78F5"/>
    <w:rsid w:val="006E1381"/>
    <w:rsid w:val="006F167A"/>
    <w:rsid w:val="006F1B69"/>
    <w:rsid w:val="006F4D21"/>
    <w:rsid w:val="006F7D29"/>
    <w:rsid w:val="00700C46"/>
    <w:rsid w:val="00704D08"/>
    <w:rsid w:val="00705764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515D"/>
    <w:rsid w:val="00755B8B"/>
    <w:rsid w:val="007561D7"/>
    <w:rsid w:val="00764E49"/>
    <w:rsid w:val="00765555"/>
    <w:rsid w:val="00773572"/>
    <w:rsid w:val="00776575"/>
    <w:rsid w:val="007771A8"/>
    <w:rsid w:val="00780C31"/>
    <w:rsid w:val="00783085"/>
    <w:rsid w:val="0078323A"/>
    <w:rsid w:val="00785AC1"/>
    <w:rsid w:val="00786B68"/>
    <w:rsid w:val="0078780C"/>
    <w:rsid w:val="00790586"/>
    <w:rsid w:val="00794D10"/>
    <w:rsid w:val="00796505"/>
    <w:rsid w:val="0079724E"/>
    <w:rsid w:val="007A5258"/>
    <w:rsid w:val="007B0438"/>
    <w:rsid w:val="007B0DDA"/>
    <w:rsid w:val="007B34DF"/>
    <w:rsid w:val="007B3AD6"/>
    <w:rsid w:val="007B7757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E44"/>
    <w:rsid w:val="0080105D"/>
    <w:rsid w:val="00804527"/>
    <w:rsid w:val="00804CE6"/>
    <w:rsid w:val="00806544"/>
    <w:rsid w:val="00810D22"/>
    <w:rsid w:val="00812001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461E5"/>
    <w:rsid w:val="00851AA9"/>
    <w:rsid w:val="00853968"/>
    <w:rsid w:val="008616C8"/>
    <w:rsid w:val="00864F6A"/>
    <w:rsid w:val="008663B9"/>
    <w:rsid w:val="008706E8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687F"/>
    <w:rsid w:val="008C787C"/>
    <w:rsid w:val="008D18DD"/>
    <w:rsid w:val="008D20F1"/>
    <w:rsid w:val="008D40B9"/>
    <w:rsid w:val="008D5400"/>
    <w:rsid w:val="008E19E4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C4E"/>
    <w:rsid w:val="0095613C"/>
    <w:rsid w:val="00960B83"/>
    <w:rsid w:val="009614DE"/>
    <w:rsid w:val="00961F6B"/>
    <w:rsid w:val="009620B1"/>
    <w:rsid w:val="00965D56"/>
    <w:rsid w:val="00966FB7"/>
    <w:rsid w:val="0097015E"/>
    <w:rsid w:val="009708E1"/>
    <w:rsid w:val="00970FD3"/>
    <w:rsid w:val="009765CD"/>
    <w:rsid w:val="00982F7E"/>
    <w:rsid w:val="00984414"/>
    <w:rsid w:val="00986D45"/>
    <w:rsid w:val="0099217B"/>
    <w:rsid w:val="00996B43"/>
    <w:rsid w:val="009A722E"/>
    <w:rsid w:val="009B5903"/>
    <w:rsid w:val="009B7560"/>
    <w:rsid w:val="009B7E1E"/>
    <w:rsid w:val="009C3DE5"/>
    <w:rsid w:val="009C420D"/>
    <w:rsid w:val="009E7149"/>
    <w:rsid w:val="009F3FA6"/>
    <w:rsid w:val="009F5C83"/>
    <w:rsid w:val="009F64E8"/>
    <w:rsid w:val="009F67E4"/>
    <w:rsid w:val="00A03759"/>
    <w:rsid w:val="00A043AB"/>
    <w:rsid w:val="00A050F7"/>
    <w:rsid w:val="00A06B6D"/>
    <w:rsid w:val="00A0764A"/>
    <w:rsid w:val="00A07C9C"/>
    <w:rsid w:val="00A13360"/>
    <w:rsid w:val="00A218B9"/>
    <w:rsid w:val="00A21A63"/>
    <w:rsid w:val="00A304A9"/>
    <w:rsid w:val="00A410F3"/>
    <w:rsid w:val="00A472C6"/>
    <w:rsid w:val="00A53969"/>
    <w:rsid w:val="00A5765B"/>
    <w:rsid w:val="00A60AEF"/>
    <w:rsid w:val="00A6130F"/>
    <w:rsid w:val="00A62600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9338C"/>
    <w:rsid w:val="00A933B5"/>
    <w:rsid w:val="00AA466E"/>
    <w:rsid w:val="00AB30A6"/>
    <w:rsid w:val="00AB5F3C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6148F"/>
    <w:rsid w:val="00B62B2E"/>
    <w:rsid w:val="00B62EF3"/>
    <w:rsid w:val="00B7135E"/>
    <w:rsid w:val="00B7252B"/>
    <w:rsid w:val="00B74138"/>
    <w:rsid w:val="00B74285"/>
    <w:rsid w:val="00B90B18"/>
    <w:rsid w:val="00B9428C"/>
    <w:rsid w:val="00B97E22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2F3F"/>
    <w:rsid w:val="00BD3EA0"/>
    <w:rsid w:val="00BE3CB9"/>
    <w:rsid w:val="00BE7716"/>
    <w:rsid w:val="00BE771C"/>
    <w:rsid w:val="00BF6C27"/>
    <w:rsid w:val="00C040D8"/>
    <w:rsid w:val="00C047E3"/>
    <w:rsid w:val="00C06534"/>
    <w:rsid w:val="00C172AA"/>
    <w:rsid w:val="00C226DF"/>
    <w:rsid w:val="00C24F8F"/>
    <w:rsid w:val="00C27990"/>
    <w:rsid w:val="00C30AA0"/>
    <w:rsid w:val="00C3475D"/>
    <w:rsid w:val="00C40A59"/>
    <w:rsid w:val="00C4105C"/>
    <w:rsid w:val="00C43F30"/>
    <w:rsid w:val="00C51C3B"/>
    <w:rsid w:val="00C549F1"/>
    <w:rsid w:val="00C60183"/>
    <w:rsid w:val="00C65FA6"/>
    <w:rsid w:val="00C663F6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0385"/>
    <w:rsid w:val="00CA1445"/>
    <w:rsid w:val="00CA310E"/>
    <w:rsid w:val="00CA40AF"/>
    <w:rsid w:val="00CA4D94"/>
    <w:rsid w:val="00CA4EF2"/>
    <w:rsid w:val="00CA5F86"/>
    <w:rsid w:val="00CA7FC1"/>
    <w:rsid w:val="00CB086C"/>
    <w:rsid w:val="00CB1074"/>
    <w:rsid w:val="00CB1488"/>
    <w:rsid w:val="00CB20BF"/>
    <w:rsid w:val="00CB7EEA"/>
    <w:rsid w:val="00CC052F"/>
    <w:rsid w:val="00CC4899"/>
    <w:rsid w:val="00CC5618"/>
    <w:rsid w:val="00CE1DCF"/>
    <w:rsid w:val="00CE2550"/>
    <w:rsid w:val="00CE2A7D"/>
    <w:rsid w:val="00CE37FE"/>
    <w:rsid w:val="00CE4FAD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C4E"/>
    <w:rsid w:val="00D77440"/>
    <w:rsid w:val="00D81A98"/>
    <w:rsid w:val="00D81D7D"/>
    <w:rsid w:val="00D82067"/>
    <w:rsid w:val="00D82A6A"/>
    <w:rsid w:val="00D82D21"/>
    <w:rsid w:val="00D93260"/>
    <w:rsid w:val="00D96B1D"/>
    <w:rsid w:val="00D9736B"/>
    <w:rsid w:val="00DA0650"/>
    <w:rsid w:val="00DA09BE"/>
    <w:rsid w:val="00DA590B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2E9C"/>
    <w:rsid w:val="00DE52E3"/>
    <w:rsid w:val="00DF12F3"/>
    <w:rsid w:val="00DF44A2"/>
    <w:rsid w:val="00DF479B"/>
    <w:rsid w:val="00E00113"/>
    <w:rsid w:val="00E155DD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36501"/>
    <w:rsid w:val="00E57762"/>
    <w:rsid w:val="00E6291D"/>
    <w:rsid w:val="00E675FC"/>
    <w:rsid w:val="00E70B87"/>
    <w:rsid w:val="00E71E8B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280C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A0D"/>
    <w:rsid w:val="00F17DD0"/>
    <w:rsid w:val="00F216EC"/>
    <w:rsid w:val="00F271F5"/>
    <w:rsid w:val="00F33BBE"/>
    <w:rsid w:val="00F45E89"/>
    <w:rsid w:val="00F4684D"/>
    <w:rsid w:val="00F47B8B"/>
    <w:rsid w:val="00F5451B"/>
    <w:rsid w:val="00F555FA"/>
    <w:rsid w:val="00F61A85"/>
    <w:rsid w:val="00F61A9D"/>
    <w:rsid w:val="00F655F9"/>
    <w:rsid w:val="00F65C08"/>
    <w:rsid w:val="00F77189"/>
    <w:rsid w:val="00F808CA"/>
    <w:rsid w:val="00F810A9"/>
    <w:rsid w:val="00F87024"/>
    <w:rsid w:val="00F9066A"/>
    <w:rsid w:val="00FA0447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37B5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6233EF9C-57C4-4D0E-B1E2-5E5B065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B1F3-4372-4D80-85B7-5DC08F0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Rieger, Alison</cp:lastModifiedBy>
  <cp:revision>17</cp:revision>
  <cp:lastPrinted>2016-10-16T14:38:00Z</cp:lastPrinted>
  <dcterms:created xsi:type="dcterms:W3CDTF">2017-02-28T20:02:00Z</dcterms:created>
  <dcterms:modified xsi:type="dcterms:W3CDTF">2017-06-15T18:31:00Z</dcterms:modified>
</cp:coreProperties>
</file>